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132"/>
        <w:gridCol w:w="3968"/>
      </w:tblGrid>
      <w:tr w:rsidR="00AD05C0" w:rsidTr="00FE4F5A">
        <w:tc>
          <w:tcPr>
            <w:tcW w:w="11902" w:type="dxa"/>
            <w:gridSpan w:val="3"/>
          </w:tcPr>
          <w:p w:rsidR="00AD05C0" w:rsidRPr="00F6727C" w:rsidRDefault="00AD05C0" w:rsidP="00F67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ШЕННЯ/УХВАЛИ </w:t>
            </w:r>
            <w:bookmarkStart w:id="0" w:name="_GoBack"/>
            <w:bookmarkEnd w:id="0"/>
          </w:p>
        </w:tc>
      </w:tr>
      <w:tr w:rsidR="00AD05C0" w:rsidTr="00F6727C">
        <w:tc>
          <w:tcPr>
            <w:tcW w:w="2802" w:type="dxa"/>
          </w:tcPr>
          <w:p w:rsidR="00AD05C0" w:rsidRPr="00F6727C" w:rsidRDefault="00AD05C0" w:rsidP="00AF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справи</w:t>
            </w:r>
          </w:p>
        </w:tc>
        <w:tc>
          <w:tcPr>
            <w:tcW w:w="5132" w:type="dxa"/>
          </w:tcPr>
          <w:p w:rsidR="00AD05C0" w:rsidRPr="00F6727C" w:rsidRDefault="00AD05C0" w:rsidP="00AF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ники судового процесу </w:t>
            </w:r>
          </w:p>
        </w:tc>
        <w:tc>
          <w:tcPr>
            <w:tcW w:w="3968" w:type="dxa"/>
          </w:tcPr>
          <w:p w:rsidR="00AD05C0" w:rsidRPr="00F6727C" w:rsidRDefault="00AD05C0" w:rsidP="00AF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7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67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гляду</w:t>
            </w:r>
          </w:p>
        </w:tc>
      </w:tr>
      <w:tr w:rsidR="00F6727C" w:rsidTr="00F6727C">
        <w:tc>
          <w:tcPr>
            <w:tcW w:w="2802" w:type="dxa"/>
          </w:tcPr>
          <w:p w:rsidR="00B5720F" w:rsidRPr="00F6727C" w:rsidRDefault="00B5720F" w:rsidP="00F67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7C">
              <w:rPr>
                <w:rFonts w:ascii="Times New Roman" w:hAnsi="Times New Roman" w:cs="Times New Roman"/>
                <w:b/>
                <w:sz w:val="24"/>
                <w:szCs w:val="24"/>
              </w:rPr>
              <w:t>№ 910/2408/22</w:t>
            </w:r>
          </w:p>
        </w:tc>
        <w:tc>
          <w:tcPr>
            <w:tcW w:w="5132" w:type="dxa"/>
          </w:tcPr>
          <w:p w:rsidR="00B5720F" w:rsidRPr="00B5720F" w:rsidRDefault="00B5720F" w:rsidP="00B572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</w:t>
            </w:r>
            <w:r w:rsidRPr="00B5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 позо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572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ариства з об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ною відповідальністю “ХАНТВУД” </w:t>
            </w:r>
            <w:r w:rsidRPr="00B5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572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онерного 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риства “Українська залізниця” </w:t>
            </w:r>
            <w:r w:rsidRPr="00B5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B572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ягнення 742 696,68 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5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за зустрічним </w:t>
            </w:r>
            <w:r w:rsidRPr="00B5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зовом</w:t>
            </w:r>
            <w:r w:rsidRPr="00B572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Акціонерного товариства “Українська залізниця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5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572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ариства з обмеженою відповідальністю “ХАНТВУД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57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572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бов’язання вчинити дії та стягнення 1 674 915,43 грн</w:t>
            </w:r>
          </w:p>
        </w:tc>
        <w:tc>
          <w:tcPr>
            <w:tcW w:w="3968" w:type="dxa"/>
          </w:tcPr>
          <w:p w:rsidR="00B5720F" w:rsidRPr="00B5720F" w:rsidRDefault="00B5720F" w:rsidP="002E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 w:rsidRPr="00B572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.09.2022. </w:t>
            </w:r>
          </w:p>
        </w:tc>
      </w:tr>
      <w:tr w:rsidR="00F6727C" w:rsidTr="00F6727C">
        <w:tc>
          <w:tcPr>
            <w:tcW w:w="2802" w:type="dxa"/>
          </w:tcPr>
          <w:p w:rsidR="00B5720F" w:rsidRPr="00F6727C" w:rsidRDefault="00F6727C" w:rsidP="00F67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5720F" w:rsidRPr="00F6727C">
              <w:rPr>
                <w:rFonts w:ascii="Times New Roman" w:hAnsi="Times New Roman" w:cs="Times New Roman"/>
                <w:b/>
                <w:sz w:val="24"/>
                <w:szCs w:val="24"/>
              </w:rPr>
              <w:t>910/6055/22</w:t>
            </w:r>
          </w:p>
        </w:tc>
        <w:tc>
          <w:tcPr>
            <w:tcW w:w="5132" w:type="dxa"/>
          </w:tcPr>
          <w:p w:rsidR="00B5720F" w:rsidRPr="00F6727C" w:rsidRDefault="00B5720F" w:rsidP="00F6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7C">
              <w:rPr>
                <w:rFonts w:ascii="Times New Roman" w:hAnsi="Times New Roman" w:cs="Times New Roman"/>
                <w:b/>
                <w:sz w:val="24"/>
                <w:szCs w:val="24"/>
              </w:rPr>
              <w:t>За позовом</w:t>
            </w:r>
            <w:r w:rsidRPr="00F6727C">
              <w:rPr>
                <w:rFonts w:ascii="Times New Roman" w:hAnsi="Times New Roman" w:cs="Times New Roman"/>
                <w:sz w:val="24"/>
                <w:szCs w:val="24"/>
              </w:rPr>
              <w:t xml:space="preserve"> Приватного підприємства “Агрономіка” </w:t>
            </w:r>
            <w:r w:rsidRPr="00F67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F6727C"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а з обмеженою відповідальністю “Дейвест” </w:t>
            </w:r>
            <w:r w:rsidRPr="00F6727C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Pr="00F6727C">
              <w:rPr>
                <w:rFonts w:ascii="Times New Roman" w:hAnsi="Times New Roman" w:cs="Times New Roman"/>
                <w:sz w:val="24"/>
                <w:szCs w:val="24"/>
              </w:rPr>
              <w:t xml:space="preserve"> стягнення 1 161 634,78 грн</w:t>
            </w:r>
          </w:p>
        </w:tc>
        <w:tc>
          <w:tcPr>
            <w:tcW w:w="3968" w:type="dxa"/>
          </w:tcPr>
          <w:p w:rsidR="00B5720F" w:rsidRPr="00F6727C" w:rsidRDefault="00B5720F" w:rsidP="002E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7C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  <w:r w:rsidR="00F6727C" w:rsidRPr="00F6727C">
              <w:rPr>
                <w:rFonts w:ascii="Times New Roman" w:hAnsi="Times New Roman" w:cs="Times New Roman"/>
                <w:sz w:val="24"/>
                <w:szCs w:val="24"/>
              </w:rPr>
              <w:t xml:space="preserve"> від 13.09.2022. </w:t>
            </w:r>
            <w:r w:rsidRPr="00F6727C">
              <w:rPr>
                <w:rFonts w:ascii="Times New Roman" w:hAnsi="Times New Roman" w:cs="Times New Roman"/>
                <w:sz w:val="24"/>
                <w:szCs w:val="24"/>
              </w:rPr>
              <w:t>Затверд</w:t>
            </w:r>
            <w:r w:rsidR="00F6727C">
              <w:rPr>
                <w:rFonts w:ascii="Times New Roman" w:hAnsi="Times New Roman" w:cs="Times New Roman"/>
                <w:sz w:val="24"/>
                <w:szCs w:val="24"/>
              </w:rPr>
              <w:t xml:space="preserve">жено </w:t>
            </w:r>
            <w:r w:rsidRPr="00F6727C">
              <w:rPr>
                <w:rFonts w:ascii="Times New Roman" w:hAnsi="Times New Roman" w:cs="Times New Roman"/>
                <w:sz w:val="24"/>
                <w:szCs w:val="24"/>
              </w:rPr>
              <w:t>мирову угоду</w:t>
            </w:r>
            <w:r w:rsidR="00F6727C" w:rsidRPr="00F672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727C" w:rsidTr="00F6727C">
        <w:tc>
          <w:tcPr>
            <w:tcW w:w="2802" w:type="dxa"/>
          </w:tcPr>
          <w:p w:rsidR="00B5720F" w:rsidRPr="00F6727C" w:rsidRDefault="00F6727C" w:rsidP="00F67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7C">
              <w:rPr>
                <w:rFonts w:ascii="Times New Roman" w:hAnsi="Times New Roman" w:cs="Times New Roman"/>
                <w:b/>
                <w:sz w:val="24"/>
                <w:szCs w:val="24"/>
              </w:rPr>
              <w:t>№ 910/4214/22</w:t>
            </w:r>
          </w:p>
        </w:tc>
        <w:tc>
          <w:tcPr>
            <w:tcW w:w="5132" w:type="dxa"/>
          </w:tcPr>
          <w:p w:rsidR="00B5720F" w:rsidRPr="00F6727C" w:rsidRDefault="00F6727C" w:rsidP="00F67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7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 позовом </w:t>
            </w:r>
            <w:r w:rsidRPr="00F672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атного акці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ного товариства “ДТЕК КИЇВСЬКІ </w:t>
            </w:r>
            <w:r w:rsidRPr="00F672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МЕРЕЖ”  </w:t>
            </w:r>
            <w:r w:rsidRPr="00F67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 </w:t>
            </w:r>
            <w:r w:rsidRPr="00F672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’єднання співвласників багатоквартирного будинку “Печерська Мрія” </w:t>
            </w:r>
            <w:r w:rsidRPr="00F67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 </w:t>
            </w:r>
            <w:r w:rsidRPr="00F672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ягнення 193 603,49 грн</w:t>
            </w:r>
          </w:p>
        </w:tc>
        <w:tc>
          <w:tcPr>
            <w:tcW w:w="3968" w:type="dxa"/>
          </w:tcPr>
          <w:p w:rsidR="00B5720F" w:rsidRPr="00F6727C" w:rsidRDefault="00F6727C" w:rsidP="002E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7C">
              <w:rPr>
                <w:rFonts w:ascii="Times New Roman" w:hAnsi="Times New Roman" w:cs="Times New Roman"/>
                <w:sz w:val="24"/>
                <w:szCs w:val="24"/>
              </w:rPr>
              <w:t>Рішення від 27.09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727C" w:rsidTr="00F6727C">
        <w:tc>
          <w:tcPr>
            <w:tcW w:w="2802" w:type="dxa"/>
          </w:tcPr>
          <w:p w:rsidR="00B5720F" w:rsidRPr="00EC2042" w:rsidRDefault="00EC2042" w:rsidP="00295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10/</w:t>
            </w:r>
            <w:r w:rsidR="00295292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22</w:t>
            </w:r>
          </w:p>
        </w:tc>
        <w:tc>
          <w:tcPr>
            <w:tcW w:w="5132" w:type="dxa"/>
          </w:tcPr>
          <w:p w:rsidR="00B5720F" w:rsidRPr="00B5720F" w:rsidRDefault="00EC2042" w:rsidP="00EC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42">
              <w:rPr>
                <w:rFonts w:ascii="Times New Roman" w:hAnsi="Times New Roman" w:cs="Times New Roman"/>
                <w:b/>
                <w:sz w:val="24"/>
                <w:szCs w:val="24"/>
              </w:rPr>
              <w:t>За зая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ства з обмеженою відповідальністю «Глобал Спірітс Європа» </w:t>
            </w:r>
            <w:r w:rsidRPr="00EC204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П «Мойсеєнка Володимира Євгеновича» </w:t>
            </w:r>
            <w:r w:rsidRPr="00EC2042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чу судового наказу  </w:t>
            </w:r>
          </w:p>
        </w:tc>
        <w:tc>
          <w:tcPr>
            <w:tcW w:w="3968" w:type="dxa"/>
          </w:tcPr>
          <w:p w:rsidR="00B5720F" w:rsidRPr="00B5720F" w:rsidRDefault="00EC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вала від 28.09.2022. Залишено без розгляду. </w:t>
            </w:r>
          </w:p>
        </w:tc>
      </w:tr>
      <w:tr w:rsidR="00F6727C" w:rsidTr="00F6727C">
        <w:tc>
          <w:tcPr>
            <w:tcW w:w="2802" w:type="dxa"/>
          </w:tcPr>
          <w:p w:rsidR="00295292" w:rsidRPr="00EC2042" w:rsidRDefault="00295292" w:rsidP="00295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10/8241/22</w:t>
            </w:r>
          </w:p>
        </w:tc>
        <w:tc>
          <w:tcPr>
            <w:tcW w:w="5132" w:type="dxa"/>
          </w:tcPr>
          <w:p w:rsidR="00B5720F" w:rsidRPr="00B5720F" w:rsidRDefault="0029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18">
              <w:rPr>
                <w:rFonts w:ascii="Times New Roman" w:hAnsi="Times New Roman" w:cs="Times New Roman"/>
                <w:b/>
                <w:sz w:val="24"/>
                <w:szCs w:val="24"/>
              </w:rPr>
              <w:t>За зая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ства з обмеженою від</w:t>
            </w:r>
            <w:r w:rsidR="005A6718">
              <w:rPr>
                <w:rFonts w:ascii="Times New Roman" w:hAnsi="Times New Roman" w:cs="Times New Roman"/>
                <w:sz w:val="24"/>
                <w:szCs w:val="24"/>
              </w:rPr>
              <w:t xml:space="preserve">повідальністю «ДДС+» </w:t>
            </w:r>
            <w:r w:rsidR="005A6718" w:rsidRPr="005A671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5A6718">
              <w:rPr>
                <w:rFonts w:ascii="Times New Roman" w:hAnsi="Times New Roman" w:cs="Times New Roman"/>
                <w:sz w:val="24"/>
                <w:szCs w:val="24"/>
              </w:rPr>
              <w:t xml:space="preserve"> ФОП Мельник Інни Володимирівни </w:t>
            </w:r>
            <w:r w:rsidR="005A6718" w:rsidRPr="005A6718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5A6718">
              <w:rPr>
                <w:rFonts w:ascii="Times New Roman" w:hAnsi="Times New Roman" w:cs="Times New Roman"/>
                <w:sz w:val="24"/>
                <w:szCs w:val="24"/>
              </w:rPr>
              <w:t xml:space="preserve"> видачу судового </w:t>
            </w:r>
            <w:r w:rsidR="005A6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у</w:t>
            </w:r>
          </w:p>
        </w:tc>
        <w:tc>
          <w:tcPr>
            <w:tcW w:w="3968" w:type="dxa"/>
          </w:tcPr>
          <w:p w:rsidR="00B5720F" w:rsidRPr="00B5720F" w:rsidRDefault="005A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вала від 03.10.2022. Скасовано судовий наказ.</w:t>
            </w:r>
          </w:p>
        </w:tc>
      </w:tr>
      <w:tr w:rsidR="00F6727C" w:rsidTr="00F6727C">
        <w:tc>
          <w:tcPr>
            <w:tcW w:w="2802" w:type="dxa"/>
          </w:tcPr>
          <w:p w:rsidR="00B5720F" w:rsidRPr="00EC2042" w:rsidRDefault="00A96AA4" w:rsidP="00EC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910/7406/22</w:t>
            </w:r>
          </w:p>
        </w:tc>
        <w:tc>
          <w:tcPr>
            <w:tcW w:w="5132" w:type="dxa"/>
          </w:tcPr>
          <w:p w:rsidR="00B5720F" w:rsidRPr="00B5720F" w:rsidRDefault="00A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A4">
              <w:rPr>
                <w:rFonts w:ascii="Times New Roman" w:hAnsi="Times New Roman" w:cs="Times New Roman"/>
                <w:b/>
                <w:sz w:val="24"/>
                <w:szCs w:val="24"/>
              </w:rPr>
              <w:t>За поз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ства з обмеженою відповідальністю «Євро-Реконструкція» </w:t>
            </w:r>
            <w:r w:rsidRPr="00A96AA4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ства з обмеженою відповідальністю «Столичний комфорт» </w:t>
            </w:r>
            <w:r w:rsidRPr="00A96AA4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ягнення 1 224 885,02 грн</w:t>
            </w:r>
          </w:p>
        </w:tc>
        <w:tc>
          <w:tcPr>
            <w:tcW w:w="3968" w:type="dxa"/>
          </w:tcPr>
          <w:p w:rsidR="00B5720F" w:rsidRPr="00B5720F" w:rsidRDefault="00A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вала від 03.10.2022. Затверджено мирову угоду.</w:t>
            </w:r>
          </w:p>
        </w:tc>
      </w:tr>
      <w:tr w:rsidR="00F6727C" w:rsidTr="00F6727C">
        <w:tc>
          <w:tcPr>
            <w:tcW w:w="2802" w:type="dxa"/>
          </w:tcPr>
          <w:p w:rsidR="00B5720F" w:rsidRPr="00EC2042" w:rsidRDefault="00A96AA4" w:rsidP="00EC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10/5924/22</w:t>
            </w:r>
          </w:p>
        </w:tc>
        <w:tc>
          <w:tcPr>
            <w:tcW w:w="5132" w:type="dxa"/>
          </w:tcPr>
          <w:p w:rsidR="00B5720F" w:rsidRPr="00B5720F" w:rsidRDefault="00A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оз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а з обмеженою відповідальністю «Бонара» </w:t>
            </w:r>
            <w:r w:rsidRPr="00B13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Лашкула Тараса Феліксовича </w:t>
            </w:r>
            <w:r w:rsidRPr="00B1323C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ягнення 116 193,03 грн</w:t>
            </w:r>
          </w:p>
        </w:tc>
        <w:tc>
          <w:tcPr>
            <w:tcW w:w="3968" w:type="dxa"/>
          </w:tcPr>
          <w:p w:rsidR="00B5720F" w:rsidRPr="00B5720F" w:rsidRDefault="00A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</w:t>
            </w:r>
            <w:r w:rsidR="00CA1798">
              <w:rPr>
                <w:rFonts w:ascii="Times New Roman" w:hAnsi="Times New Roman" w:cs="Times New Roman"/>
                <w:sz w:val="24"/>
                <w:szCs w:val="24"/>
              </w:rPr>
              <w:t xml:space="preserve">шення від 06.10.2022 </w:t>
            </w:r>
          </w:p>
        </w:tc>
      </w:tr>
      <w:tr w:rsidR="00F6727C" w:rsidTr="00F6727C">
        <w:tc>
          <w:tcPr>
            <w:tcW w:w="2802" w:type="dxa"/>
          </w:tcPr>
          <w:p w:rsidR="00B5720F" w:rsidRPr="00EC2042" w:rsidRDefault="00B1323C" w:rsidP="00EC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10/5805/22</w:t>
            </w:r>
          </w:p>
        </w:tc>
        <w:tc>
          <w:tcPr>
            <w:tcW w:w="5132" w:type="dxa"/>
          </w:tcPr>
          <w:p w:rsidR="00B5720F" w:rsidRPr="00B5720F" w:rsidRDefault="00B1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1A">
              <w:rPr>
                <w:rFonts w:ascii="Times New Roman" w:hAnsi="Times New Roman" w:cs="Times New Roman"/>
                <w:b/>
                <w:sz w:val="24"/>
                <w:szCs w:val="24"/>
              </w:rPr>
              <w:t>За поз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</w:t>
            </w:r>
            <w:r w:rsidR="004E41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 іноземними інвестиціями «Амік України» </w:t>
            </w:r>
            <w:r w:rsidRPr="004E411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іонерного товариства «Українська залізниця» </w:t>
            </w:r>
            <w:r w:rsidRPr="004E411A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ягнення</w:t>
            </w:r>
            <w:r w:rsidR="004E411A">
              <w:rPr>
                <w:rFonts w:ascii="Times New Roman" w:hAnsi="Times New Roman" w:cs="Times New Roman"/>
                <w:sz w:val="24"/>
                <w:szCs w:val="24"/>
              </w:rPr>
              <w:t xml:space="preserve"> 10 335,81 грн</w:t>
            </w:r>
          </w:p>
        </w:tc>
        <w:tc>
          <w:tcPr>
            <w:tcW w:w="3968" w:type="dxa"/>
          </w:tcPr>
          <w:p w:rsidR="00B5720F" w:rsidRPr="00B5720F" w:rsidRDefault="004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від 06.10.2022</w:t>
            </w:r>
          </w:p>
        </w:tc>
      </w:tr>
      <w:tr w:rsidR="00F6727C" w:rsidTr="00F6727C">
        <w:tc>
          <w:tcPr>
            <w:tcW w:w="2802" w:type="dxa"/>
          </w:tcPr>
          <w:p w:rsidR="00B5720F" w:rsidRPr="00EC2042" w:rsidRDefault="004E411A" w:rsidP="00EC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10/5862/22</w:t>
            </w:r>
          </w:p>
        </w:tc>
        <w:tc>
          <w:tcPr>
            <w:tcW w:w="5132" w:type="dxa"/>
          </w:tcPr>
          <w:p w:rsidR="00B5720F" w:rsidRPr="00B5720F" w:rsidRDefault="004E411A" w:rsidP="00E4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37">
              <w:rPr>
                <w:rFonts w:ascii="Times New Roman" w:hAnsi="Times New Roman" w:cs="Times New Roman"/>
                <w:b/>
                <w:sz w:val="24"/>
                <w:szCs w:val="24"/>
              </w:rPr>
              <w:t>За поз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ства з обмеженою відповідальністю «Меркатор Медікаль» </w:t>
            </w:r>
            <w:r w:rsidRPr="00E42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иства з обмеженою відповідальністю «</w:t>
            </w:r>
            <w:r w:rsidR="00E42537">
              <w:rPr>
                <w:rFonts w:ascii="Times New Roman" w:hAnsi="Times New Roman" w:cs="Times New Roman"/>
                <w:sz w:val="24"/>
                <w:szCs w:val="24"/>
              </w:rPr>
              <w:t>Профі С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96AA4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ягнення 1</w:t>
            </w:r>
            <w:r w:rsidR="00E42537">
              <w:rPr>
                <w:rFonts w:ascii="Times New Roman" w:hAnsi="Times New Roman" w:cs="Times New Roman"/>
                <w:sz w:val="24"/>
                <w:szCs w:val="24"/>
              </w:rPr>
              <w:t xml:space="preserve">9 60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3968" w:type="dxa"/>
          </w:tcPr>
          <w:p w:rsidR="00B5720F" w:rsidRPr="00B5720F" w:rsidRDefault="00E4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від 06.10.2022</w:t>
            </w:r>
          </w:p>
        </w:tc>
      </w:tr>
      <w:tr w:rsidR="00F6727C" w:rsidTr="00F6727C">
        <w:tc>
          <w:tcPr>
            <w:tcW w:w="2802" w:type="dxa"/>
          </w:tcPr>
          <w:p w:rsidR="00B5720F" w:rsidRPr="00EC2042" w:rsidRDefault="00856266" w:rsidP="00EC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10/5678/22</w:t>
            </w:r>
          </w:p>
        </w:tc>
        <w:tc>
          <w:tcPr>
            <w:tcW w:w="5132" w:type="dxa"/>
          </w:tcPr>
          <w:p w:rsidR="00B5720F" w:rsidRPr="00B5720F" w:rsidRDefault="0085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66">
              <w:rPr>
                <w:rFonts w:ascii="Times New Roman" w:hAnsi="Times New Roman" w:cs="Times New Roman"/>
                <w:b/>
                <w:sz w:val="24"/>
                <w:szCs w:val="24"/>
              </w:rPr>
              <w:t>За поз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частини 3078 Національної гвардії України </w:t>
            </w:r>
            <w:r w:rsidRPr="0085626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П Шегери Діни Яківни </w:t>
            </w:r>
            <w:r w:rsidRPr="00856266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ягнення 8 120,00 грн</w:t>
            </w:r>
          </w:p>
        </w:tc>
        <w:tc>
          <w:tcPr>
            <w:tcW w:w="3968" w:type="dxa"/>
          </w:tcPr>
          <w:p w:rsidR="00B5720F" w:rsidRPr="00B5720F" w:rsidRDefault="0085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від 06.10.2022</w:t>
            </w:r>
          </w:p>
        </w:tc>
      </w:tr>
    </w:tbl>
    <w:p w:rsidR="00F1164E" w:rsidRDefault="00F1164E"/>
    <w:sectPr w:rsidR="00F1164E" w:rsidSect="00F6573F">
      <w:pgSz w:w="12984" w:h="9185" w:orient="landscape" w:code="24576"/>
      <w:pgMar w:top="567" w:right="720" w:bottom="720" w:left="578" w:header="720" w:footer="720" w:gutter="0"/>
      <w:paperSrc w:first="1" w:other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A7"/>
    <w:rsid w:val="00295292"/>
    <w:rsid w:val="002E1C62"/>
    <w:rsid w:val="004E411A"/>
    <w:rsid w:val="0054148F"/>
    <w:rsid w:val="005A6718"/>
    <w:rsid w:val="00731BCE"/>
    <w:rsid w:val="00815157"/>
    <w:rsid w:val="00856266"/>
    <w:rsid w:val="00A96AA4"/>
    <w:rsid w:val="00AD05C0"/>
    <w:rsid w:val="00B1323C"/>
    <w:rsid w:val="00B5720F"/>
    <w:rsid w:val="00B60DA7"/>
    <w:rsid w:val="00BB257D"/>
    <w:rsid w:val="00CA1798"/>
    <w:rsid w:val="00CB4DA9"/>
    <w:rsid w:val="00E42537"/>
    <w:rsid w:val="00EC2042"/>
    <w:rsid w:val="00F1164E"/>
    <w:rsid w:val="00F6573F"/>
    <w:rsid w:val="00F6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6">
    <w:name w:val="ps6"/>
    <w:basedOn w:val="a"/>
    <w:rsid w:val="00B572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s14">
    <w:name w:val="ps14"/>
    <w:basedOn w:val="a"/>
    <w:rsid w:val="00B5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s17">
    <w:name w:val="ps17"/>
    <w:basedOn w:val="a"/>
    <w:rsid w:val="00B572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s25">
    <w:name w:val="ps25"/>
    <w:basedOn w:val="a"/>
    <w:rsid w:val="00B5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B5720F"/>
    <w:pPr>
      <w:spacing w:after="0" w:line="240" w:lineRule="auto"/>
    </w:pPr>
  </w:style>
  <w:style w:type="paragraph" w:customStyle="1" w:styleId="ps5">
    <w:name w:val="ps5"/>
    <w:basedOn w:val="a"/>
    <w:rsid w:val="00F6727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6">
    <w:name w:val="ps6"/>
    <w:basedOn w:val="a"/>
    <w:rsid w:val="00B572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s14">
    <w:name w:val="ps14"/>
    <w:basedOn w:val="a"/>
    <w:rsid w:val="00B5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s17">
    <w:name w:val="ps17"/>
    <w:basedOn w:val="a"/>
    <w:rsid w:val="00B572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s25">
    <w:name w:val="ps25"/>
    <w:basedOn w:val="a"/>
    <w:rsid w:val="00B5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B5720F"/>
    <w:pPr>
      <w:spacing w:after="0" w:line="240" w:lineRule="auto"/>
    </w:pPr>
  </w:style>
  <w:style w:type="paragraph" w:customStyle="1" w:styleId="ps5">
    <w:name w:val="ps5"/>
    <w:basedOn w:val="a"/>
    <w:rsid w:val="00F6727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908B-11A8-483E-AB55-3F889490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5</cp:revision>
  <dcterms:created xsi:type="dcterms:W3CDTF">2022-10-12T13:33:00Z</dcterms:created>
  <dcterms:modified xsi:type="dcterms:W3CDTF">2022-10-17T14:10:00Z</dcterms:modified>
</cp:coreProperties>
</file>